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1C" w:rsidRPr="003D4010" w:rsidRDefault="00EF7C1C" w:rsidP="00EF7C1C">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bookmarkStart w:id="0" w:name="_GoBack"/>
      <w:bookmarkEnd w:id="0"/>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別記様式第７号</w:t>
      </w:r>
      <w:r w:rsidRPr="003D4010">
        <w:rPr>
          <w:rFonts w:asciiTheme="minorEastAsia" w:eastAsiaTheme="minorEastAsia" w:hAnsiTheme="minorEastAsia" w:cs="ＭＳ 明朝"/>
          <w:kern w:val="0"/>
          <w:szCs w:val="21"/>
        </w:rPr>
        <w:t xml:space="preserve">) </w:t>
      </w:r>
    </w:p>
    <w:p w:rsidR="00EF7C1C" w:rsidRPr="005F2728" w:rsidRDefault="00EF7C1C" w:rsidP="00EF7C1C">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b/>
          <w:noProof/>
          <w:kern w:val="0"/>
          <w:sz w:val="24"/>
          <w:szCs w:val="21"/>
        </w:rPr>
        <mc:AlternateContent>
          <mc:Choice Requires="wps">
            <w:drawing>
              <wp:anchor distT="0" distB="0" distL="114300" distR="114300" simplePos="0" relativeHeight="251659264" behindDoc="0" locked="0" layoutInCell="1" allowOverlap="1" wp14:anchorId="4C2D6959" wp14:editId="052F4F7B">
                <wp:simplePos x="0" y="0"/>
                <wp:positionH relativeFrom="column">
                  <wp:posOffset>1509395</wp:posOffset>
                </wp:positionH>
                <wp:positionV relativeFrom="paragraph">
                  <wp:posOffset>7620</wp:posOffset>
                </wp:positionV>
                <wp:extent cx="714375" cy="5429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714375" cy="542925"/>
                        </a:xfrm>
                        <a:prstGeom prst="bracketPair">
                          <a:avLst>
                            <a:gd name="adj" fmla="val 1051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53A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8.85pt;margin-top:.6pt;width:56.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" adj="2271"/>
            </w:pict>
          </mc:Fallback>
        </mc:AlternateContent>
      </w:r>
      <w:r w:rsidRPr="003D4010">
        <w:rPr>
          <w:rFonts w:asciiTheme="minorEastAsia" w:eastAsiaTheme="minorEastAsia" w:hAnsiTheme="minorEastAsia" w:cs="ＭＳ 明朝" w:hint="eastAsia"/>
          <w:b/>
          <w:kern w:val="0"/>
          <w:sz w:val="24"/>
          <w:szCs w:val="21"/>
        </w:rPr>
        <w:t xml:space="preserve">　　　　　　　　　　　</w:t>
      </w:r>
      <w:r w:rsidRPr="005F2728">
        <w:rPr>
          <w:rFonts w:asciiTheme="minorEastAsia" w:eastAsiaTheme="minorEastAsia" w:hAnsiTheme="minorEastAsia" w:cs="ＭＳ 明朝" w:hint="eastAsia"/>
          <w:kern w:val="0"/>
          <w:szCs w:val="21"/>
        </w:rPr>
        <w:t>掘　　削</w:t>
      </w:r>
    </w:p>
    <w:p w:rsidR="00EF7C1C" w:rsidRPr="005F2728" w:rsidRDefault="00EF7C1C" w:rsidP="00EF7C1C">
      <w:pPr>
        <w:suppressAutoHyphens/>
        <w:spacing w:line="280" w:lineRule="exact"/>
        <w:contextualSpacing/>
        <w:mirrorIndents/>
        <w:jc w:val="center"/>
        <w:textAlignment w:val="center"/>
        <w:rPr>
          <w:rFonts w:asciiTheme="minorEastAsia" w:eastAsiaTheme="minorEastAsia" w:hAnsiTheme="minorEastAsia" w:cs="Times New Roman"/>
          <w:spacing w:val="6"/>
          <w:kern w:val="0"/>
          <w:szCs w:val="21"/>
        </w:rPr>
      </w:pPr>
      <w:r w:rsidRPr="005F2728">
        <w:rPr>
          <w:rFonts w:asciiTheme="minorEastAsia" w:eastAsiaTheme="minorEastAsia" w:hAnsiTheme="minorEastAsia" w:cs="ＭＳ 明朝" w:hint="eastAsia"/>
          <w:kern w:val="0"/>
          <w:szCs w:val="21"/>
        </w:rPr>
        <w:t>温</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 xml:space="preserve">泉　　増　　掘　</w:t>
      </w:r>
      <w:r w:rsidRPr="005F2728">
        <w:rPr>
          <w:rFonts w:asciiTheme="minorEastAsia" w:eastAsiaTheme="minorEastAsia" w:hAnsiTheme="minorEastAsia" w:cs="ＭＳ 明朝"/>
          <w:kern w:val="0"/>
          <w:szCs w:val="21"/>
        </w:rPr>
        <w:t xml:space="preserve">  </w:t>
      </w:r>
      <w:r w:rsidRPr="005F2728">
        <w:rPr>
          <w:rFonts w:asciiTheme="minorEastAsia" w:eastAsiaTheme="minorEastAsia" w:hAnsiTheme="minorEastAsia" w:cs="ＭＳ 明朝" w:hint="eastAsia"/>
          <w:kern w:val="0"/>
          <w:szCs w:val="21"/>
        </w:rPr>
        <w:t>許</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可</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承</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継</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承</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認</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申</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請</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書（相続用）</w:t>
      </w:r>
    </w:p>
    <w:p w:rsidR="00EF7C1C" w:rsidRPr="005F2728" w:rsidRDefault="00EF7C1C" w:rsidP="00EF7C1C">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5F2728">
        <w:rPr>
          <w:rFonts w:asciiTheme="minorEastAsia" w:eastAsiaTheme="minorEastAsia" w:hAnsiTheme="minorEastAsia" w:cs="ＭＳ 明朝" w:hint="eastAsia"/>
          <w:kern w:val="0"/>
          <w:szCs w:val="21"/>
        </w:rPr>
        <w:t xml:space="preserve">　　　　　　　　　　　</w:t>
      </w:r>
      <w:r>
        <w:rPr>
          <w:rFonts w:asciiTheme="minorEastAsia" w:eastAsiaTheme="minorEastAsia" w:hAnsiTheme="minorEastAsia" w:cs="ＭＳ 明朝" w:hint="eastAsia"/>
          <w:kern w:val="0"/>
          <w:szCs w:val="21"/>
        </w:rPr>
        <w:t xml:space="preserve">  </w:t>
      </w:r>
      <w:r>
        <w:rPr>
          <w:rFonts w:asciiTheme="minorEastAsia" w:eastAsiaTheme="minorEastAsia" w:hAnsiTheme="minorEastAsia" w:cs="ＭＳ 明朝"/>
          <w:kern w:val="0"/>
          <w:szCs w:val="21"/>
        </w:rPr>
        <w:t xml:space="preserve"> </w:t>
      </w:r>
      <w:r w:rsidRPr="005F2728">
        <w:rPr>
          <w:rFonts w:asciiTheme="minorEastAsia" w:eastAsiaTheme="minorEastAsia" w:hAnsiTheme="minorEastAsia" w:cs="ＭＳ 明朝" w:hint="eastAsia"/>
          <w:kern w:val="0"/>
          <w:szCs w:val="21"/>
        </w:rPr>
        <w:t>動力装置</w:t>
      </w:r>
    </w:p>
    <w:p w:rsidR="00EF7C1C" w:rsidRDefault="00EF7C1C" w:rsidP="00EF7C1C">
      <w:pPr>
        <w:suppressAutoHyphens/>
        <w:spacing w:line="280" w:lineRule="exact"/>
        <w:contextualSpacing/>
        <w:mirrorIndents/>
        <w:jc w:val="right"/>
        <w:textAlignment w:val="center"/>
        <w:rPr>
          <w:rFonts w:asciiTheme="minorEastAsia" w:eastAsiaTheme="minorEastAsia" w:hAnsiTheme="minorEastAsia" w:cs="ＭＳ 明朝"/>
          <w:kern w:val="0"/>
          <w:szCs w:val="21"/>
        </w:rPr>
      </w:pPr>
      <w:r w:rsidRPr="003D4010">
        <w:rPr>
          <w:rFonts w:asciiTheme="minorEastAsia" w:eastAsiaTheme="minorEastAsia" w:hAnsiTheme="minorEastAsia" w:cs="ＭＳ 明朝"/>
          <w:kern w:val="0"/>
          <w:szCs w:val="21"/>
        </w:rPr>
        <w:t xml:space="preserve"> </w:t>
      </w:r>
    </w:p>
    <w:p w:rsidR="00EF7C1C" w:rsidRPr="003D4010" w:rsidRDefault="00EF7C1C" w:rsidP="00EF7C1C">
      <w:pPr>
        <w:suppressAutoHyphens/>
        <w:spacing w:line="280" w:lineRule="exact"/>
        <w:contextualSpacing/>
        <w:mirrorIndents/>
        <w:jc w:val="righ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年　　月　　日</w:t>
      </w:r>
    </w:p>
    <w:p w:rsidR="00EF7C1C" w:rsidRPr="003D4010" w:rsidRDefault="00EF7C1C" w:rsidP="00EF7C1C">
      <w:pPr>
        <w:spacing w:line="280" w:lineRule="exact"/>
        <w:ind w:firstLineChars="300" w:firstLine="605"/>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石川県知事　　　　　　　　殿</w:t>
      </w:r>
    </w:p>
    <w:p w:rsidR="00EF7C1C" w:rsidRPr="003D4010" w:rsidRDefault="00EF7C1C" w:rsidP="00EF7C1C">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EF7C1C" w:rsidRPr="003D4010" w:rsidRDefault="00EF7C1C" w:rsidP="00EF7C1C">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住所</w:t>
      </w:r>
    </w:p>
    <w:p w:rsidR="00EF7C1C" w:rsidRPr="003D4010" w:rsidRDefault="00EF7C1C" w:rsidP="00EF7C1C">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氏名</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p>
    <w:p w:rsidR="00EF7C1C" w:rsidRPr="003D4010" w:rsidRDefault="00EF7C1C" w:rsidP="00EF7C1C">
      <w:pPr>
        <w:suppressAutoHyphens/>
        <w:spacing w:line="280" w:lineRule="exact"/>
        <w:contextualSpacing/>
        <w:mirrorIndents/>
        <w:jc w:val="left"/>
        <w:textAlignment w:val="center"/>
        <w:rPr>
          <w:rFonts w:asciiTheme="minorEastAsia" w:eastAsiaTheme="minorEastAsia" w:hAnsiTheme="minorEastAsia" w:cs="ＭＳ 明朝"/>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被相続人との続柄</w:t>
      </w:r>
    </w:p>
    <w:p w:rsidR="00EF7C1C" w:rsidRPr="003D4010" w:rsidRDefault="00EF7C1C" w:rsidP="00EF7C1C">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 xml:space="preserve">（連絡責任者氏名     　          電話       　　　　　　</w:t>
      </w:r>
      <w:r>
        <w:rPr>
          <w:rFonts w:asciiTheme="minorEastAsia" w:eastAsiaTheme="minorEastAsia" w:hAnsiTheme="minorEastAsia" w:hint="eastAsia"/>
          <w:szCs w:val="21"/>
        </w:rPr>
        <w:t xml:space="preserve"> 　</w:t>
      </w:r>
      <w:r w:rsidRPr="003D4010">
        <w:rPr>
          <w:rFonts w:asciiTheme="minorEastAsia" w:eastAsiaTheme="minorEastAsia" w:hAnsiTheme="minorEastAsia" w:hint="eastAsia"/>
          <w:szCs w:val="21"/>
        </w:rPr>
        <w:t>）</w:t>
      </w:r>
    </w:p>
    <w:p w:rsidR="00EF7C1C" w:rsidRPr="003D4010" w:rsidRDefault="00EF7C1C" w:rsidP="00EF7C1C">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EF7C1C" w:rsidRPr="003D4010" w:rsidRDefault="00EF7C1C" w:rsidP="00EF7C1C">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温泉掘削</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増掘、動力装置）</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許可の承継の承認を受けたいので、温泉法第７条第１項の規定により申請します。</w:t>
      </w:r>
      <w:r w:rsidRPr="003D4010">
        <w:rPr>
          <w:rFonts w:asciiTheme="minorEastAsia" w:eastAsiaTheme="minorEastAsia" w:hAnsiTheme="minorEastAsia" w:cs="ＭＳ 明朝"/>
          <w:kern w:val="0"/>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18"/>
        <w:gridCol w:w="6245"/>
        <w:gridCol w:w="283"/>
      </w:tblGrid>
      <w:tr w:rsidR="00EF7C1C" w:rsidRPr="003D4010" w:rsidTr="00F31619">
        <w:tc>
          <w:tcPr>
            <w:tcW w:w="426" w:type="dxa"/>
            <w:tcBorders>
              <w:top w:val="single" w:sz="12" w:space="0" w:color="000000"/>
              <w:left w:val="single" w:sz="12" w:space="0" w:color="000000"/>
              <w:bottom w:val="nil"/>
              <w:right w:val="single" w:sz="4" w:space="0" w:color="000000"/>
            </w:tcBorders>
            <w:vAlign w:val="center"/>
          </w:tcPr>
          <w:p w:rsidR="00EF7C1C" w:rsidRPr="003D4010" w:rsidRDefault="00EF7C1C"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zCs w:val="21"/>
              </w:rPr>
            </w:pPr>
            <w:r w:rsidRPr="003D4010">
              <w:rPr>
                <w:rFonts w:asciiTheme="minorEastAsia" w:eastAsiaTheme="minorEastAsia" w:hAnsiTheme="minorEastAsia" w:cs="ＭＳ 明朝" w:hint="eastAsia"/>
                <w:kern w:val="0"/>
                <w:szCs w:val="21"/>
              </w:rPr>
              <w:t>１</w:t>
            </w:r>
          </w:p>
        </w:tc>
        <w:tc>
          <w:tcPr>
            <w:tcW w:w="2118" w:type="dxa"/>
            <w:tcBorders>
              <w:top w:val="single" w:sz="12" w:space="0" w:color="000000"/>
              <w:left w:val="single" w:sz="4" w:space="0" w:color="000000"/>
              <w:bottom w:val="nil"/>
              <w:right w:val="single" w:sz="4" w:space="0" w:color="000000"/>
            </w:tcBorders>
            <w:vAlign w:val="center"/>
          </w:tcPr>
          <w:p w:rsidR="00EF7C1C" w:rsidRPr="003D4010" w:rsidRDefault="00EF7C1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許可年月日</w:t>
            </w:r>
          </w:p>
          <w:p w:rsidR="00EF7C1C" w:rsidRPr="003D4010" w:rsidRDefault="00EF7C1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及び番号</w:t>
            </w:r>
          </w:p>
        </w:tc>
        <w:tc>
          <w:tcPr>
            <w:tcW w:w="6245" w:type="dxa"/>
            <w:tcBorders>
              <w:top w:val="single" w:sz="12" w:space="0" w:color="000000"/>
              <w:left w:val="single" w:sz="4" w:space="0" w:color="000000"/>
              <w:bottom w:val="nil"/>
              <w:right w:val="nil"/>
            </w:tcBorders>
          </w:tcPr>
          <w:p w:rsidR="00EF7C1C" w:rsidRPr="003D4010" w:rsidRDefault="00EF7C1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年　　　月　　　日</w:t>
            </w:r>
          </w:p>
          <w:p w:rsidR="00EF7C1C" w:rsidRPr="003D4010" w:rsidRDefault="00EF7C1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第　　　　　　　号</w:t>
            </w:r>
          </w:p>
        </w:tc>
        <w:tc>
          <w:tcPr>
            <w:tcW w:w="283" w:type="dxa"/>
            <w:tcBorders>
              <w:top w:val="single" w:sz="12" w:space="0" w:color="000000"/>
              <w:left w:val="nil"/>
              <w:bottom w:val="nil"/>
              <w:right w:val="single" w:sz="12" w:space="0" w:color="000000"/>
            </w:tcBorders>
          </w:tcPr>
          <w:p w:rsidR="00EF7C1C" w:rsidRPr="003D4010" w:rsidRDefault="00EF7C1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EF7C1C" w:rsidRPr="003D4010" w:rsidTr="00F31619">
        <w:tc>
          <w:tcPr>
            <w:tcW w:w="426" w:type="dxa"/>
            <w:tcBorders>
              <w:top w:val="single" w:sz="4" w:space="0" w:color="000000"/>
              <w:left w:val="single" w:sz="12" w:space="0" w:color="000000"/>
              <w:bottom w:val="nil"/>
              <w:right w:val="single" w:sz="4" w:space="0" w:color="000000"/>
            </w:tcBorders>
            <w:vAlign w:val="center"/>
          </w:tcPr>
          <w:p w:rsidR="00EF7C1C" w:rsidRPr="003D4010" w:rsidRDefault="00EF7C1C"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w:t>
            </w:r>
          </w:p>
        </w:tc>
        <w:tc>
          <w:tcPr>
            <w:tcW w:w="2118" w:type="dxa"/>
            <w:tcBorders>
              <w:top w:val="single" w:sz="4" w:space="0" w:color="000000"/>
              <w:left w:val="single" w:sz="4" w:space="0" w:color="000000"/>
              <w:bottom w:val="nil"/>
              <w:right w:val="single" w:sz="4" w:space="0" w:color="000000"/>
            </w:tcBorders>
            <w:vAlign w:val="center"/>
          </w:tcPr>
          <w:p w:rsidR="00EF7C1C" w:rsidRPr="003D4010" w:rsidRDefault="00EF7C1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工事場所</w:t>
            </w:r>
          </w:p>
          <w:p w:rsidR="00EF7C1C" w:rsidRPr="003D4010" w:rsidRDefault="00EF7C1C"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地　目）</w:t>
            </w:r>
          </w:p>
        </w:tc>
        <w:tc>
          <w:tcPr>
            <w:tcW w:w="6245" w:type="dxa"/>
            <w:tcBorders>
              <w:top w:val="single" w:sz="4" w:space="0" w:color="000000"/>
              <w:left w:val="single" w:sz="4" w:space="0" w:color="000000"/>
              <w:bottom w:val="nil"/>
              <w:right w:val="nil"/>
            </w:tcBorders>
          </w:tcPr>
          <w:p w:rsidR="00EF7C1C" w:rsidRPr="003D4010" w:rsidRDefault="00EF7C1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EF7C1C" w:rsidRPr="003D4010" w:rsidRDefault="00EF7C1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EF7C1C" w:rsidRPr="003D4010" w:rsidRDefault="00EF7C1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EF7C1C" w:rsidRPr="003D4010" w:rsidRDefault="00EF7C1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EF7C1C" w:rsidRPr="003D4010" w:rsidTr="00F31619">
        <w:tc>
          <w:tcPr>
            <w:tcW w:w="426" w:type="dxa"/>
            <w:tcBorders>
              <w:top w:val="single" w:sz="4" w:space="0" w:color="000000"/>
              <w:left w:val="single" w:sz="12" w:space="0" w:color="000000"/>
              <w:bottom w:val="nil"/>
              <w:right w:val="single" w:sz="4" w:space="0" w:color="000000"/>
            </w:tcBorders>
            <w:vAlign w:val="center"/>
          </w:tcPr>
          <w:p w:rsidR="00EF7C1C" w:rsidRPr="003D4010" w:rsidRDefault="00EF7C1C"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w:t>
            </w:r>
          </w:p>
        </w:tc>
        <w:tc>
          <w:tcPr>
            <w:tcW w:w="2118" w:type="dxa"/>
            <w:tcBorders>
              <w:top w:val="single" w:sz="4" w:space="0" w:color="000000"/>
              <w:left w:val="single" w:sz="4" w:space="0" w:color="000000"/>
              <w:bottom w:val="nil"/>
              <w:right w:val="single" w:sz="4" w:space="0" w:color="000000"/>
            </w:tcBorders>
            <w:vAlign w:val="center"/>
          </w:tcPr>
          <w:p w:rsidR="00EF7C1C" w:rsidRPr="003D4010" w:rsidRDefault="00EF7C1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被相続人の</w:t>
            </w:r>
          </w:p>
          <w:p w:rsidR="00EF7C1C" w:rsidRPr="003D4010" w:rsidRDefault="00EF7C1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氏名及び住所</w:t>
            </w:r>
          </w:p>
        </w:tc>
        <w:tc>
          <w:tcPr>
            <w:tcW w:w="6245" w:type="dxa"/>
            <w:tcBorders>
              <w:top w:val="single" w:sz="4" w:space="0" w:color="000000"/>
              <w:left w:val="single" w:sz="4" w:space="0" w:color="000000"/>
              <w:bottom w:val="nil"/>
              <w:right w:val="nil"/>
            </w:tcBorders>
          </w:tcPr>
          <w:p w:rsidR="00EF7C1C" w:rsidRPr="003D4010" w:rsidRDefault="00EF7C1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EF7C1C" w:rsidRPr="003D4010" w:rsidRDefault="00EF7C1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EF7C1C" w:rsidRPr="003D4010" w:rsidRDefault="00EF7C1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EF7C1C" w:rsidRPr="003D4010" w:rsidRDefault="00EF7C1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EF7C1C" w:rsidRPr="003D4010" w:rsidRDefault="00EF7C1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EF7C1C" w:rsidRPr="003D4010" w:rsidTr="00F31619">
        <w:tc>
          <w:tcPr>
            <w:tcW w:w="426" w:type="dxa"/>
            <w:tcBorders>
              <w:top w:val="single" w:sz="4" w:space="0" w:color="000000"/>
              <w:left w:val="single" w:sz="12" w:space="0" w:color="000000"/>
              <w:bottom w:val="single" w:sz="12" w:space="0" w:color="000000"/>
              <w:right w:val="single" w:sz="4" w:space="0" w:color="000000"/>
            </w:tcBorders>
            <w:vAlign w:val="center"/>
          </w:tcPr>
          <w:p w:rsidR="00EF7C1C" w:rsidRPr="003D4010" w:rsidRDefault="00EF7C1C"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w:t>
            </w:r>
          </w:p>
        </w:tc>
        <w:tc>
          <w:tcPr>
            <w:tcW w:w="2118" w:type="dxa"/>
            <w:tcBorders>
              <w:top w:val="single" w:sz="4" w:space="0" w:color="000000"/>
              <w:left w:val="single" w:sz="4" w:space="0" w:color="000000"/>
              <w:bottom w:val="single" w:sz="12" w:space="0" w:color="000000"/>
              <w:right w:val="single" w:sz="4" w:space="0" w:color="000000"/>
            </w:tcBorders>
            <w:vAlign w:val="center"/>
          </w:tcPr>
          <w:p w:rsidR="00EF7C1C" w:rsidRPr="003D4010" w:rsidRDefault="00EF7C1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相続開始の</w:t>
            </w:r>
          </w:p>
          <w:p w:rsidR="00EF7C1C" w:rsidRPr="003D4010" w:rsidRDefault="00EF7C1C"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月日</w:t>
            </w:r>
          </w:p>
        </w:tc>
        <w:tc>
          <w:tcPr>
            <w:tcW w:w="6245" w:type="dxa"/>
            <w:tcBorders>
              <w:top w:val="single" w:sz="4" w:space="0" w:color="000000"/>
              <w:left w:val="single" w:sz="4" w:space="0" w:color="000000"/>
              <w:bottom w:val="single" w:sz="12" w:space="0" w:color="000000"/>
              <w:right w:val="nil"/>
            </w:tcBorders>
            <w:vAlign w:val="center"/>
          </w:tcPr>
          <w:p w:rsidR="00EF7C1C" w:rsidRPr="003D4010" w:rsidRDefault="00EF7C1C"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年　　　月　　　日</w:t>
            </w:r>
          </w:p>
        </w:tc>
        <w:tc>
          <w:tcPr>
            <w:tcW w:w="283" w:type="dxa"/>
            <w:tcBorders>
              <w:top w:val="single" w:sz="4" w:space="0" w:color="000000"/>
              <w:left w:val="nil"/>
              <w:bottom w:val="single" w:sz="12" w:space="0" w:color="000000"/>
              <w:right w:val="single" w:sz="12" w:space="0" w:color="000000"/>
            </w:tcBorders>
          </w:tcPr>
          <w:p w:rsidR="00EF7C1C" w:rsidRPr="003D4010" w:rsidRDefault="00EF7C1C"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bl>
    <w:p w:rsidR="00EF7C1C" w:rsidRPr="003D4010" w:rsidRDefault="00EF7C1C" w:rsidP="00EF7C1C">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備　考</w:t>
      </w:r>
      <w:r w:rsidRPr="003D4010">
        <w:rPr>
          <w:rFonts w:asciiTheme="minorEastAsia" w:eastAsiaTheme="minorEastAsia" w:hAnsiTheme="minorEastAsia" w:cs="ＭＳ 明朝"/>
          <w:kern w:val="0"/>
          <w:szCs w:val="21"/>
        </w:rPr>
        <w:t xml:space="preserve">) </w:t>
      </w:r>
    </w:p>
    <w:p w:rsidR="00EF7C1C" w:rsidRPr="003D4010" w:rsidRDefault="00EF7C1C" w:rsidP="00EF7C1C">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　この申請書には次の書類を添付すること。</w:t>
      </w:r>
    </w:p>
    <w:p w:rsidR="00EF7C1C" w:rsidRPr="003D4010" w:rsidRDefault="00EF7C1C" w:rsidP="00EF7C1C">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戸籍（除籍）謄本（被相続人の死亡の事実及び全ての相続人と被相続人の関係がわかるもの）</w:t>
      </w:r>
    </w:p>
    <w:p w:rsidR="00EF7C1C" w:rsidRPr="003D4010" w:rsidRDefault="00EF7C1C" w:rsidP="00EF7C1C">
      <w:pPr>
        <w:suppressAutoHyphens/>
        <w:spacing w:line="26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相続人が２人以上ある場合において、その全員の同意により掘削等の事業を承継すべき相続人として選定された者にあっては、その全員の同意書</w:t>
      </w:r>
    </w:p>
    <w:p w:rsidR="00EF7C1C" w:rsidRPr="003D4010" w:rsidRDefault="00EF7C1C" w:rsidP="00EF7C1C">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3) </w:t>
      </w:r>
      <w:r w:rsidRPr="003D4010">
        <w:rPr>
          <w:rFonts w:asciiTheme="minorEastAsia" w:eastAsiaTheme="minorEastAsia" w:hAnsiTheme="minorEastAsia" w:cs="ＭＳ 明朝" w:hint="eastAsia"/>
          <w:kern w:val="0"/>
          <w:szCs w:val="21"/>
        </w:rPr>
        <w:t>申請者が次の事項に該当しないことを誓約した書面</w:t>
      </w:r>
    </w:p>
    <w:p w:rsidR="00EF7C1C" w:rsidRPr="003D4010" w:rsidRDefault="00EF7C1C" w:rsidP="00EF7C1C">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ア　温泉法の規定による罰金以上の刑に処せられ、その執行の終了等から２年を経過していない。</w:t>
      </w:r>
    </w:p>
    <w:p w:rsidR="00EF7C1C" w:rsidRPr="003D4010" w:rsidRDefault="00EF7C1C" w:rsidP="00EF7C1C">
      <w:pPr>
        <w:suppressAutoHyphens/>
        <w:spacing w:line="260" w:lineRule="exact"/>
        <w:ind w:left="605" w:hangingChars="300" w:hanging="605"/>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イ　温泉法の違反等により、掘削、増掘又は動力装置の許可を取り消されてから２年を経過していない。</w:t>
      </w:r>
    </w:p>
    <w:p w:rsidR="00EF7C1C" w:rsidRPr="003D4010" w:rsidRDefault="00EF7C1C" w:rsidP="00EF7C1C">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p>
    <w:p w:rsidR="00380762" w:rsidRPr="00EF7C1C" w:rsidRDefault="00380762" w:rsidP="00EF7C1C"/>
    <w:sectPr w:rsidR="00380762" w:rsidRPr="00EF7C1C" w:rsidSect="003D4010">
      <w:footerReference w:type="default" r:id="rId7"/>
      <w:pgSz w:w="11906" w:h="16838" w:code="9"/>
      <w:pgMar w:top="1418" w:right="1418" w:bottom="1418" w:left="1418" w:header="851" w:footer="39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5C" w:rsidRDefault="00365A5C" w:rsidP="000649B6">
      <w:r>
        <w:separator/>
      </w:r>
    </w:p>
  </w:endnote>
  <w:endnote w:type="continuationSeparator" w:id="0">
    <w:p w:rsidR="00365A5C" w:rsidRDefault="00365A5C" w:rsidP="000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5C" w:rsidRDefault="00365A5C">
    <w:pPr>
      <w:pStyle w:val="a5"/>
      <w:jc w:val="center"/>
    </w:pPr>
  </w:p>
  <w:p w:rsidR="00365A5C" w:rsidRDefault="00365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5C" w:rsidRDefault="00365A5C" w:rsidP="000649B6">
      <w:r>
        <w:separator/>
      </w:r>
    </w:p>
  </w:footnote>
  <w:footnote w:type="continuationSeparator" w:id="0">
    <w:p w:rsidR="00365A5C" w:rsidRDefault="00365A5C" w:rsidP="0006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1"/>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62"/>
    <w:rsid w:val="00013D2F"/>
    <w:rsid w:val="00017B06"/>
    <w:rsid w:val="000649B6"/>
    <w:rsid w:val="00091E76"/>
    <w:rsid w:val="00097F49"/>
    <w:rsid w:val="000B1C49"/>
    <w:rsid w:val="00132891"/>
    <w:rsid w:val="00136E74"/>
    <w:rsid w:val="001410DA"/>
    <w:rsid w:val="0016526F"/>
    <w:rsid w:val="001D6A46"/>
    <w:rsid w:val="002F27BC"/>
    <w:rsid w:val="00306026"/>
    <w:rsid w:val="00365A5C"/>
    <w:rsid w:val="00380762"/>
    <w:rsid w:val="003D4010"/>
    <w:rsid w:val="003F607F"/>
    <w:rsid w:val="004431AB"/>
    <w:rsid w:val="004471EA"/>
    <w:rsid w:val="004A3A83"/>
    <w:rsid w:val="00555E47"/>
    <w:rsid w:val="00561A80"/>
    <w:rsid w:val="00561CA9"/>
    <w:rsid w:val="00564FBF"/>
    <w:rsid w:val="005820C1"/>
    <w:rsid w:val="005C305E"/>
    <w:rsid w:val="005D1D2F"/>
    <w:rsid w:val="006828E1"/>
    <w:rsid w:val="006D0D85"/>
    <w:rsid w:val="007161B6"/>
    <w:rsid w:val="007D7FFA"/>
    <w:rsid w:val="00815D93"/>
    <w:rsid w:val="00841C2F"/>
    <w:rsid w:val="008448AE"/>
    <w:rsid w:val="00875F30"/>
    <w:rsid w:val="0089629B"/>
    <w:rsid w:val="008C1795"/>
    <w:rsid w:val="008D52D3"/>
    <w:rsid w:val="00935ED6"/>
    <w:rsid w:val="00955291"/>
    <w:rsid w:val="0095711D"/>
    <w:rsid w:val="00976DC6"/>
    <w:rsid w:val="009C61C0"/>
    <w:rsid w:val="009D666B"/>
    <w:rsid w:val="009D66E0"/>
    <w:rsid w:val="00A232D2"/>
    <w:rsid w:val="00AB158C"/>
    <w:rsid w:val="00AD11C9"/>
    <w:rsid w:val="00AD36EB"/>
    <w:rsid w:val="00B14AE0"/>
    <w:rsid w:val="00B43D76"/>
    <w:rsid w:val="00BA3474"/>
    <w:rsid w:val="00BE371E"/>
    <w:rsid w:val="00C0431A"/>
    <w:rsid w:val="00D22A61"/>
    <w:rsid w:val="00D646AD"/>
    <w:rsid w:val="00DA7201"/>
    <w:rsid w:val="00DB58E1"/>
    <w:rsid w:val="00E0296E"/>
    <w:rsid w:val="00EF7C1C"/>
    <w:rsid w:val="00F5701D"/>
    <w:rsid w:val="00F63DE7"/>
    <w:rsid w:val="00F90A3B"/>
    <w:rsid w:val="00FB4665"/>
    <w:rsid w:val="00FD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3B3ABC"/>
  <w15:docId w15:val="{FE235901-223F-42D2-B760-5BB02451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F4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80762"/>
  </w:style>
  <w:style w:type="paragraph" w:styleId="a3">
    <w:name w:val="header"/>
    <w:basedOn w:val="a"/>
    <w:link w:val="a4"/>
    <w:uiPriority w:val="99"/>
    <w:unhideWhenUsed/>
    <w:rsid w:val="00380762"/>
    <w:pPr>
      <w:tabs>
        <w:tab w:val="center" w:pos="4252"/>
        <w:tab w:val="right" w:pos="8504"/>
      </w:tabs>
      <w:snapToGrid w:val="0"/>
    </w:pPr>
  </w:style>
  <w:style w:type="character" w:customStyle="1" w:styleId="a4">
    <w:name w:val="ヘッダー (文字)"/>
    <w:basedOn w:val="a0"/>
    <w:link w:val="a3"/>
    <w:uiPriority w:val="99"/>
    <w:rsid w:val="00380762"/>
  </w:style>
  <w:style w:type="paragraph" w:styleId="a5">
    <w:name w:val="footer"/>
    <w:basedOn w:val="a"/>
    <w:link w:val="a6"/>
    <w:uiPriority w:val="99"/>
    <w:unhideWhenUsed/>
    <w:rsid w:val="00380762"/>
    <w:pPr>
      <w:tabs>
        <w:tab w:val="center" w:pos="4252"/>
        <w:tab w:val="right" w:pos="8504"/>
      </w:tabs>
      <w:snapToGrid w:val="0"/>
    </w:pPr>
  </w:style>
  <w:style w:type="character" w:customStyle="1" w:styleId="a6">
    <w:name w:val="フッター (文字)"/>
    <w:basedOn w:val="a0"/>
    <w:link w:val="a5"/>
    <w:uiPriority w:val="99"/>
    <w:rsid w:val="00380762"/>
  </w:style>
  <w:style w:type="paragraph" w:styleId="a7">
    <w:name w:val="Balloon Text"/>
    <w:basedOn w:val="a"/>
    <w:link w:val="a8"/>
    <w:uiPriority w:val="99"/>
    <w:semiHidden/>
    <w:unhideWhenUsed/>
    <w:rsid w:val="00FB46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2EAF-3A75-4AFD-82C7-6886D150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堂宮　孝介</dc:creator>
  <cp:lastModifiedBy>吉田　朋香</cp:lastModifiedBy>
  <cp:revision>4</cp:revision>
  <cp:lastPrinted>2018-04-04T05:59:00Z</cp:lastPrinted>
  <dcterms:created xsi:type="dcterms:W3CDTF">2018-07-18T02:37:00Z</dcterms:created>
  <dcterms:modified xsi:type="dcterms:W3CDTF">2021-03-11T05:20:00Z</dcterms:modified>
</cp:coreProperties>
</file>